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DC" w:rsidRDefault="004F09C8" w:rsidP="008B67FD">
      <w:pPr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新闻工作者</w:t>
      </w:r>
      <w:r w:rsidRPr="00027EBC">
        <w:rPr>
          <w:rFonts w:ascii="华文中宋" w:eastAsia="华文中宋" w:hAnsi="华文中宋" w:hint="eastAsia"/>
          <w:b/>
          <w:sz w:val="36"/>
          <w:szCs w:val="36"/>
        </w:rPr>
        <w:t>援助项目申请表</w:t>
      </w:r>
    </w:p>
    <w:tbl>
      <w:tblPr>
        <w:tblStyle w:val="a3"/>
        <w:tblW w:w="8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29"/>
        <w:gridCol w:w="6"/>
        <w:gridCol w:w="153"/>
        <w:gridCol w:w="426"/>
        <w:gridCol w:w="374"/>
        <w:gridCol w:w="335"/>
        <w:gridCol w:w="839"/>
        <w:gridCol w:w="143"/>
        <w:gridCol w:w="8"/>
        <w:gridCol w:w="438"/>
        <w:gridCol w:w="430"/>
        <w:gridCol w:w="145"/>
        <w:gridCol w:w="389"/>
        <w:gridCol w:w="368"/>
        <w:gridCol w:w="76"/>
        <w:gridCol w:w="977"/>
        <w:gridCol w:w="17"/>
        <w:gridCol w:w="563"/>
        <w:gridCol w:w="287"/>
        <w:gridCol w:w="1421"/>
      </w:tblGrid>
      <w:tr w:rsidR="00D946C6" w:rsidRPr="00B464DA" w:rsidTr="00677713">
        <w:trPr>
          <w:trHeight w:val="739"/>
        </w:trPr>
        <w:tc>
          <w:tcPr>
            <w:tcW w:w="1695" w:type="dxa"/>
            <w:gridSpan w:val="4"/>
            <w:vAlign w:val="center"/>
          </w:tcPr>
          <w:p w:rsidR="00D946C6" w:rsidRPr="00B464DA" w:rsidRDefault="00D946C6" w:rsidP="003C455F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 位 名 称</w:t>
            </w:r>
          </w:p>
        </w:tc>
        <w:tc>
          <w:tcPr>
            <w:tcW w:w="2993" w:type="dxa"/>
            <w:gridSpan w:val="8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3341" w:type="dxa"/>
            <w:gridSpan w:val="6"/>
            <w:vAlign w:val="center"/>
          </w:tcPr>
          <w:p w:rsidR="00677713" w:rsidRPr="00B464DA" w:rsidRDefault="00D946C6" w:rsidP="00677713">
            <w:pPr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中央/地方/企业新闻媒体</w:t>
            </w:r>
          </w:p>
          <w:p w:rsidR="00D946C6" w:rsidRPr="00B464DA" w:rsidRDefault="00677713" w:rsidP="0067771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其它</w:t>
            </w:r>
            <w:r w:rsidR="00D946C6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(勾选)</w:t>
            </w:r>
          </w:p>
        </w:tc>
      </w:tr>
      <w:tr w:rsidR="00275422" w:rsidRPr="00B464DA" w:rsidTr="00677713">
        <w:trPr>
          <w:trHeight w:val="823"/>
        </w:trPr>
        <w:tc>
          <w:tcPr>
            <w:tcW w:w="707" w:type="dxa"/>
            <w:vMerge w:val="restart"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请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本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988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35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275422" w:rsidRPr="00B464DA" w:rsidRDefault="00275422" w:rsidP="003C455F">
            <w:pPr>
              <w:ind w:left="17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589" w:type="dxa"/>
            <w:gridSpan w:val="3"/>
            <w:vAlign w:val="center"/>
          </w:tcPr>
          <w:p w:rsidR="00275422" w:rsidRPr="00B464DA" w:rsidRDefault="00275422" w:rsidP="003C455F">
            <w:pPr>
              <w:ind w:firstLineChars="200" w:firstLine="48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出生</w:t>
            </w:r>
          </w:p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1421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职务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职称</w:t>
            </w:r>
          </w:p>
        </w:tc>
        <w:tc>
          <w:tcPr>
            <w:tcW w:w="1421" w:type="dxa"/>
          </w:tcPr>
          <w:p w:rsidR="00275422" w:rsidRPr="00B464DA" w:rsidRDefault="00275422" w:rsidP="001F69F8">
            <w:pPr>
              <w:ind w:left="14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所在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记者证号码</w:t>
            </w:r>
          </w:p>
        </w:tc>
        <w:tc>
          <w:tcPr>
            <w:tcW w:w="1827" w:type="dxa"/>
            <w:gridSpan w:val="5"/>
            <w:vAlign w:val="center"/>
          </w:tcPr>
          <w:p w:rsidR="00275422" w:rsidRPr="00B464DA" w:rsidRDefault="00275422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3C455F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采编岗位合同号</w:t>
            </w:r>
          </w:p>
        </w:tc>
        <w:tc>
          <w:tcPr>
            <w:tcW w:w="1827" w:type="dxa"/>
            <w:gridSpan w:val="5"/>
            <w:vAlign w:val="center"/>
          </w:tcPr>
          <w:p w:rsidR="003C455F" w:rsidRPr="00B464DA" w:rsidRDefault="003C455F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A7440" w:rsidRPr="00B464DA" w:rsidTr="00CC2DEA">
        <w:trPr>
          <w:trHeight w:val="1591"/>
        </w:trPr>
        <w:tc>
          <w:tcPr>
            <w:tcW w:w="707" w:type="dxa"/>
            <w:vAlign w:val="center"/>
          </w:tcPr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报</w:t>
            </w:r>
          </w:p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类</w:t>
            </w:r>
          </w:p>
          <w:p w:rsidR="002975A3" w:rsidRPr="00B464D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8224" w:type="dxa"/>
            <w:gridSpan w:val="20"/>
          </w:tcPr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6C2DE3">
              <w:rPr>
                <w:rFonts w:ascii="仿宋_GB2312" w:eastAsia="仿宋_GB2312" w:hAnsiTheme="minorEastAsia" w:hint="eastAsia"/>
                <w:sz w:val="24"/>
                <w:szCs w:val="24"/>
              </w:rPr>
              <w:t>.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因公殉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</w:t>
            </w:r>
            <w:r w:rsidR="00D0147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="00B013A6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6C2DE3">
              <w:rPr>
                <w:rFonts w:ascii="仿宋_GB2312" w:eastAsia="仿宋_GB2312" w:hAnsiTheme="minorEastAsia" w:hint="eastAsia"/>
                <w:sz w:val="24"/>
                <w:szCs w:val="24"/>
              </w:rPr>
              <w:t>.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因公突发疾病</w:t>
            </w:r>
            <w:r w:rsidR="00DC6C28">
              <w:rPr>
                <w:rFonts w:ascii="仿宋_GB2312" w:eastAsia="仿宋_GB2312" w:hAnsiTheme="minorEastAsia" w:hint="eastAsia"/>
                <w:sz w:val="24"/>
                <w:szCs w:val="24"/>
              </w:rPr>
              <w:t>去世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</w:p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="006C2DE3">
              <w:rPr>
                <w:rFonts w:ascii="仿宋_GB2312" w:eastAsia="仿宋_GB2312" w:hAnsiTheme="minorEastAsia" w:hint="eastAsia"/>
                <w:sz w:val="24"/>
                <w:szCs w:val="24"/>
              </w:rPr>
              <w:t>.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因公导致八级以上伤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</w:t>
            </w:r>
            <w:r w:rsidR="00D0147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="00B013A6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6C2DE3">
              <w:rPr>
                <w:rFonts w:ascii="仿宋_GB2312" w:eastAsia="仿宋_GB2312" w:hAnsiTheme="minorEastAsia" w:hint="eastAsia"/>
                <w:sz w:val="24"/>
                <w:szCs w:val="24"/>
              </w:rPr>
              <w:t>.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积劳成疾罹</w:t>
            </w:r>
            <w:r w:rsidR="002F5FAB">
              <w:rPr>
                <w:rFonts w:ascii="仿宋_GB2312" w:eastAsia="仿宋_GB2312" w:hAnsiTheme="minorEastAsia" w:hint="eastAsia"/>
                <w:sz w:val="24"/>
                <w:szCs w:val="24"/>
              </w:rPr>
              <w:t>患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大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</w:p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="006C2DE3">
              <w:rPr>
                <w:rFonts w:ascii="仿宋_GB2312" w:eastAsia="仿宋_GB2312" w:hAnsiTheme="minorEastAsia" w:hint="eastAsia"/>
                <w:sz w:val="24"/>
                <w:szCs w:val="24"/>
              </w:rPr>
              <w:t>.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因地区或环境染患特殊疾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D0147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="00B013A6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  <w:r w:rsidR="006C2DE3">
              <w:rPr>
                <w:rFonts w:ascii="仿宋_GB2312" w:eastAsia="仿宋_GB2312" w:hAnsiTheme="minorEastAsia" w:hint="eastAsia"/>
                <w:sz w:val="24"/>
                <w:szCs w:val="24"/>
              </w:rPr>
              <w:t>.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>因公导致九、十级伤残（   ）；</w:t>
            </w:r>
          </w:p>
          <w:p w:rsidR="00CF38D0" w:rsidRDefault="005F0EC4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 w:rsidR="006C2DE3">
              <w:rPr>
                <w:rFonts w:ascii="仿宋_GB2312" w:eastAsia="仿宋_GB2312" w:hAnsiTheme="minorEastAsia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因重病导致家庭生活困难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="00B013A6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="00D0147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 w:rsidR="006C2DE3">
              <w:rPr>
                <w:rFonts w:ascii="仿宋_GB2312" w:eastAsia="仿宋_GB2312" w:hAnsiTheme="minorEastAsia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工作中受到轻伤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（   ）。</w:t>
            </w:r>
          </w:p>
          <w:p w:rsidR="00734CA4" w:rsidRPr="00C542EC" w:rsidRDefault="00734CA4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请</w:t>
            </w:r>
            <w:r w:rsidR="00734CA4">
              <w:rPr>
                <w:rFonts w:ascii="仿宋_GB2312" w:eastAsia="仿宋_GB2312" w:hAnsiTheme="minorEastAsia" w:hint="eastAsia"/>
                <w:sz w:val="24"/>
                <w:szCs w:val="24"/>
              </w:rPr>
              <w:t>在以上选项括号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打勾，</w:t>
            </w:r>
            <w:r w:rsidR="00A8483F">
              <w:rPr>
                <w:rFonts w:ascii="仿宋_GB2312" w:eastAsia="仿宋_GB2312" w:hAnsiTheme="minorEastAsia" w:hint="eastAsia"/>
                <w:sz w:val="24"/>
                <w:szCs w:val="24"/>
              </w:rPr>
              <w:t>只可选一项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不可多选。）</w:t>
            </w:r>
          </w:p>
        </w:tc>
      </w:tr>
      <w:tr w:rsidR="00CC2DEA" w:rsidRPr="00B464DA" w:rsidTr="00DF6E49">
        <w:trPr>
          <w:trHeight w:val="2411"/>
        </w:trPr>
        <w:tc>
          <w:tcPr>
            <w:tcW w:w="707" w:type="dxa"/>
            <w:vAlign w:val="center"/>
          </w:tcPr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因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伤</w:t>
            </w:r>
          </w:p>
          <w:p w:rsidR="00CC2DE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病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亡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CC2DEA" w:rsidRPr="00B464DA" w:rsidRDefault="00CC2DEA" w:rsidP="00DF6E4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8224" w:type="dxa"/>
            <w:gridSpan w:val="20"/>
          </w:tcPr>
          <w:p w:rsidR="00CC2DEA" w:rsidRPr="00B464DA" w:rsidRDefault="00CC2DEA" w:rsidP="00776B05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（可另附页）</w:t>
            </w:r>
          </w:p>
        </w:tc>
      </w:tr>
      <w:tr w:rsidR="00CC2DEA" w:rsidRPr="00B464DA" w:rsidTr="00DF6E49">
        <w:trPr>
          <w:trHeight w:val="1115"/>
        </w:trPr>
        <w:tc>
          <w:tcPr>
            <w:tcW w:w="1542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2278" w:type="dxa"/>
            <w:gridSpan w:val="7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CC2DEA" w:rsidRPr="00B464DA" w:rsidRDefault="00CC2DE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</w:tc>
        <w:tc>
          <w:tcPr>
            <w:tcW w:w="3265" w:type="dxa"/>
            <w:gridSpan w:val="5"/>
          </w:tcPr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DF6E49">
        <w:trPr>
          <w:trHeight w:val="1274"/>
        </w:trPr>
        <w:tc>
          <w:tcPr>
            <w:tcW w:w="1536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省级记协/</w:t>
            </w: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上级主管单位意见</w:t>
            </w:r>
          </w:p>
        </w:tc>
        <w:tc>
          <w:tcPr>
            <w:tcW w:w="2284" w:type="dxa"/>
            <w:gridSpan w:val="8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ind w:firstLineChars="1000" w:firstLine="24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CC2DEA" w:rsidRPr="00B464DA" w:rsidRDefault="00CC2DE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265" w:type="dxa"/>
            <w:gridSpan w:val="5"/>
          </w:tcPr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E1197E">
        <w:trPr>
          <w:trHeight w:val="433"/>
        </w:trPr>
        <w:tc>
          <w:tcPr>
            <w:tcW w:w="707" w:type="dxa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报送信息</w:t>
            </w:r>
          </w:p>
        </w:tc>
        <w:tc>
          <w:tcPr>
            <w:tcW w:w="988" w:type="dxa"/>
            <w:gridSpan w:val="3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联系人姓名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854" w:type="dxa"/>
            <w:gridSpan w:val="7"/>
            <w:vAlign w:val="center"/>
          </w:tcPr>
          <w:p w:rsidR="00CC2DEA" w:rsidRPr="00B464DA" w:rsidRDefault="00CC2DEA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F5218B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所在部门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E1197E">
        <w:trPr>
          <w:trHeight w:val="412"/>
        </w:trPr>
        <w:tc>
          <w:tcPr>
            <w:tcW w:w="707" w:type="dxa"/>
            <w:vMerge/>
            <w:tcBorders>
              <w:bottom w:val="nil"/>
            </w:tcBorders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854" w:type="dxa"/>
            <w:gridSpan w:val="7"/>
            <w:vAlign w:val="center"/>
          </w:tcPr>
          <w:p w:rsidR="00CC2DEA" w:rsidRPr="00B464DA" w:rsidRDefault="00CC2DEA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F5218B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E1197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3C455F">
        <w:tc>
          <w:tcPr>
            <w:tcW w:w="707" w:type="dxa"/>
            <w:tcBorders>
              <w:top w:val="nil"/>
            </w:tcBorders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545" w:type="dxa"/>
            <w:gridSpan w:val="11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4F09C8" w:rsidRPr="00B464DA" w:rsidRDefault="00D152C7" w:rsidP="004F3F0E">
      <w:pPr>
        <w:ind w:firstLineChars="2400" w:firstLine="5040"/>
        <w:rPr>
          <w:rFonts w:ascii="黑体" w:eastAsia="黑体"/>
        </w:rPr>
      </w:pPr>
      <w:r w:rsidRPr="00B464DA">
        <w:rPr>
          <w:rFonts w:ascii="黑体" w:eastAsia="黑体" w:hint="eastAsia"/>
        </w:rPr>
        <w:t>中国记协</w:t>
      </w:r>
      <w:r w:rsidR="004F3F0E" w:rsidRPr="00B464DA">
        <w:rPr>
          <w:rFonts w:ascii="黑体" w:eastAsia="黑体" w:hint="eastAsia"/>
        </w:rPr>
        <w:t>20</w:t>
      </w:r>
      <w:r w:rsidR="00A52620">
        <w:rPr>
          <w:rFonts w:ascii="黑体" w:eastAsia="黑体" w:hint="eastAsia"/>
        </w:rPr>
        <w:t>21</w:t>
      </w:r>
      <w:r w:rsidR="004F3F0E" w:rsidRPr="00B464DA">
        <w:rPr>
          <w:rFonts w:ascii="黑体" w:eastAsia="黑体" w:hint="eastAsia"/>
        </w:rPr>
        <w:t>年</w:t>
      </w:r>
      <w:r w:rsidRPr="00B464DA">
        <w:rPr>
          <w:rFonts w:ascii="黑体" w:eastAsia="黑体" w:hint="eastAsia"/>
        </w:rPr>
        <w:t>统一印制</w:t>
      </w:r>
    </w:p>
    <w:sectPr w:rsidR="004F09C8" w:rsidRPr="00B464DA" w:rsidSect="00B40D4E">
      <w:pgSz w:w="11906" w:h="16838" w:code="9"/>
      <w:pgMar w:top="2268" w:right="1985" w:bottom="1985" w:left="1985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36" w:rsidRDefault="00947D36" w:rsidP="00636B0E">
      <w:r>
        <w:separator/>
      </w:r>
    </w:p>
  </w:endnote>
  <w:endnote w:type="continuationSeparator" w:id="0">
    <w:p w:rsidR="00947D36" w:rsidRDefault="00947D36" w:rsidP="0063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36" w:rsidRDefault="00947D36" w:rsidP="00636B0E">
      <w:r>
        <w:separator/>
      </w:r>
    </w:p>
  </w:footnote>
  <w:footnote w:type="continuationSeparator" w:id="0">
    <w:p w:rsidR="00947D36" w:rsidRDefault="00947D36" w:rsidP="00636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9C8"/>
    <w:rsid w:val="0001026B"/>
    <w:rsid w:val="00052376"/>
    <w:rsid w:val="000C6548"/>
    <w:rsid w:val="001252F1"/>
    <w:rsid w:val="001C1B65"/>
    <w:rsid w:val="001C71BA"/>
    <w:rsid w:val="001F69F8"/>
    <w:rsid w:val="002634EF"/>
    <w:rsid w:val="00275422"/>
    <w:rsid w:val="002975A3"/>
    <w:rsid w:val="002D2CB0"/>
    <w:rsid w:val="002F5FAB"/>
    <w:rsid w:val="00303B6A"/>
    <w:rsid w:val="003B18F7"/>
    <w:rsid w:val="003C168E"/>
    <w:rsid w:val="003C455F"/>
    <w:rsid w:val="00400B86"/>
    <w:rsid w:val="004271C5"/>
    <w:rsid w:val="004E3CF7"/>
    <w:rsid w:val="004F09C8"/>
    <w:rsid w:val="004F3F0E"/>
    <w:rsid w:val="004F7512"/>
    <w:rsid w:val="005E7609"/>
    <w:rsid w:val="005F0EC4"/>
    <w:rsid w:val="00636B0E"/>
    <w:rsid w:val="00647A1D"/>
    <w:rsid w:val="00677713"/>
    <w:rsid w:val="00691E82"/>
    <w:rsid w:val="006A7883"/>
    <w:rsid w:val="006C2DE3"/>
    <w:rsid w:val="00734CA4"/>
    <w:rsid w:val="007E1B6F"/>
    <w:rsid w:val="0082385B"/>
    <w:rsid w:val="00850931"/>
    <w:rsid w:val="00873EFD"/>
    <w:rsid w:val="008A1C7E"/>
    <w:rsid w:val="008B67FD"/>
    <w:rsid w:val="008F6D6C"/>
    <w:rsid w:val="009212DC"/>
    <w:rsid w:val="00947D36"/>
    <w:rsid w:val="009D0677"/>
    <w:rsid w:val="009E25C6"/>
    <w:rsid w:val="00A326FA"/>
    <w:rsid w:val="00A52620"/>
    <w:rsid w:val="00A8471B"/>
    <w:rsid w:val="00A8483F"/>
    <w:rsid w:val="00AA7440"/>
    <w:rsid w:val="00B013A6"/>
    <w:rsid w:val="00B40D4E"/>
    <w:rsid w:val="00B464DA"/>
    <w:rsid w:val="00C542EC"/>
    <w:rsid w:val="00CC2DEA"/>
    <w:rsid w:val="00CF38D0"/>
    <w:rsid w:val="00D01477"/>
    <w:rsid w:val="00D152C7"/>
    <w:rsid w:val="00D1776D"/>
    <w:rsid w:val="00D946C6"/>
    <w:rsid w:val="00DC6C28"/>
    <w:rsid w:val="00DF6E49"/>
    <w:rsid w:val="00E1197E"/>
    <w:rsid w:val="00ED2651"/>
    <w:rsid w:val="00F2491C"/>
    <w:rsid w:val="00F5218B"/>
    <w:rsid w:val="00F9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507F-6BF3-43EA-962E-BC5EA3F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1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振宇</dc:creator>
  <cp:lastModifiedBy>caoyan</cp:lastModifiedBy>
  <cp:revision>30</cp:revision>
  <cp:lastPrinted>2015-06-10T03:00:00Z</cp:lastPrinted>
  <dcterms:created xsi:type="dcterms:W3CDTF">2015-06-08T02:37:00Z</dcterms:created>
  <dcterms:modified xsi:type="dcterms:W3CDTF">2021-03-16T03:25:00Z</dcterms:modified>
</cp:coreProperties>
</file>